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4536E" w:rsidRDefault="0084536E" w:rsidP="0084536E">
      <w:pPr>
        <w:jc w:val="center"/>
      </w:pPr>
      <w:r>
        <w:rPr>
          <w:noProof/>
          <w:lang w:eastAsia="ru-RU"/>
        </w:rPr>
        <w:drawing>
          <wp:inline distT="0" distB="0" distL="0" distR="0">
            <wp:extent cx="3666236" cy="3666236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hatsApp Image 2023-11-14 at 10.25.41.jpe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3670996" cy="36709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40D8" w:rsidRDefault="0084536E" w:rsidP="0084536E">
      <w:pPr>
        <w:jc w:val="center"/>
      </w:pPr>
      <w:r>
        <w:rPr>
          <w:noProof/>
          <w:lang w:eastAsia="ru-RU"/>
        </w:rPr>
        <w:drawing>
          <wp:inline distT="0" distB="0" distL="0" distR="0">
            <wp:extent cx="3525716" cy="4701535"/>
            <wp:effectExtent l="0" t="0" r="0" b="444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WhatsApp Image 2023-11-14 at 10.25.43.jpeg"/>
                    <pic:cNvPicPr/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705" t="11061" r="18296" b="18543"/>
                    <a:stretch/>
                  </pic:blipFill>
                  <pic:spPr bwMode="auto">
                    <a:xfrm>
                      <a:off x="0" y="0"/>
                      <a:ext cx="3550061" cy="473399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84536E" w:rsidRDefault="0084536E">
      <w:pPr>
        <w:jc w:val="center"/>
      </w:pPr>
    </w:p>
    <w:sectPr w:rsidR="0084536E" w:rsidSect="0084536E">
      <w:pgSz w:w="11906" w:h="16838"/>
      <w:pgMar w:top="28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7FD0"/>
    <w:rsid w:val="002340D8"/>
    <w:rsid w:val="0084536E"/>
    <w:rsid w:val="00D57F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8849841-6BAC-44FA-B4FF-CD6F976073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D6D122-1561-454F-AA4C-8DBF54288D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0</Words>
  <Characters>4</Characters>
  <Application>Microsoft Office Word</Application>
  <DocSecurity>0</DocSecurity>
  <Lines>1</Lines>
  <Paragraphs>1</Paragraphs>
  <ScaleCrop>false</ScaleCrop>
  <Company/>
  <LinksUpToDate>false</LinksUpToDate>
  <CharactersWithSpaces>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dcterms:created xsi:type="dcterms:W3CDTF">2023-11-14T05:55:00Z</dcterms:created>
  <dcterms:modified xsi:type="dcterms:W3CDTF">2023-11-14T05:56:00Z</dcterms:modified>
</cp:coreProperties>
</file>